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1D" w:rsidRPr="00C60F04" w:rsidRDefault="0011431D" w:rsidP="00CF1421">
      <w:pPr>
        <w:tabs>
          <w:tab w:val="left" w:pos="967"/>
          <w:tab w:val="left" w:pos="1131"/>
        </w:tabs>
        <w:spacing w:before="120"/>
        <w:rPr>
          <w:b/>
          <w:szCs w:val="22"/>
        </w:rPr>
      </w:pPr>
      <w:r w:rsidRPr="00C60F04">
        <w:rPr>
          <w:b/>
          <w:szCs w:val="22"/>
        </w:rPr>
        <w:t>Unidad Origen: [Indicar</w:t>
      </w:r>
      <w:r w:rsidR="00DB789E" w:rsidRPr="00C60F04">
        <w:rPr>
          <w:b/>
          <w:szCs w:val="22"/>
        </w:rPr>
        <w:t>, persona de contacto y e-mail</w:t>
      </w:r>
      <w:r w:rsidRPr="00C60F04">
        <w:rPr>
          <w:b/>
          <w:szCs w:val="22"/>
        </w:rPr>
        <w:t>]</w:t>
      </w:r>
    </w:p>
    <w:p w:rsidR="0091400C" w:rsidRPr="00C60F04" w:rsidRDefault="0091400C" w:rsidP="00CF1421">
      <w:pPr>
        <w:tabs>
          <w:tab w:val="left" w:pos="967"/>
          <w:tab w:val="left" w:pos="1131"/>
        </w:tabs>
        <w:spacing w:before="120"/>
        <w:rPr>
          <w:szCs w:val="22"/>
        </w:rPr>
      </w:pPr>
      <w:r w:rsidRPr="00C60F04">
        <w:rPr>
          <w:b/>
          <w:szCs w:val="22"/>
        </w:rPr>
        <w:t>Dirigido a</w:t>
      </w:r>
      <w:r w:rsidRPr="00C60F04">
        <w:rPr>
          <w:szCs w:val="22"/>
        </w:rPr>
        <w:t xml:space="preserve">: Servicio de </w:t>
      </w:r>
      <w:r w:rsidR="0091761E" w:rsidRPr="00C60F04">
        <w:rPr>
          <w:szCs w:val="22"/>
        </w:rPr>
        <w:t>Contratación y Gestión Patrimonial</w:t>
      </w:r>
    </w:p>
    <w:p w:rsidR="0091400C" w:rsidRPr="00C60F04" w:rsidRDefault="0091400C" w:rsidP="0011431D">
      <w:pPr>
        <w:tabs>
          <w:tab w:val="left" w:pos="967"/>
          <w:tab w:val="left" w:pos="1131"/>
        </w:tabs>
        <w:spacing w:before="120" w:after="240"/>
        <w:rPr>
          <w:szCs w:val="22"/>
        </w:rPr>
      </w:pPr>
      <w:r w:rsidRPr="00C60F04">
        <w:rPr>
          <w:b/>
          <w:szCs w:val="22"/>
        </w:rPr>
        <w:t>Fecha</w:t>
      </w:r>
      <w:r w:rsidRPr="00C60F04">
        <w:rPr>
          <w:szCs w:val="22"/>
        </w:rPr>
        <w:t xml:space="preserve">: </w:t>
      </w:r>
      <w:r w:rsidR="002C62D1" w:rsidRPr="00C60F04">
        <w:rPr>
          <w:szCs w:val="22"/>
        </w:rPr>
        <w:t>[Fecha]</w:t>
      </w:r>
    </w:p>
    <w:p w:rsidR="0091400C" w:rsidRPr="00C60F04" w:rsidRDefault="0091400C" w:rsidP="0011431D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 w:after="240"/>
        <w:rPr>
          <w:szCs w:val="22"/>
        </w:rPr>
      </w:pPr>
      <w:r w:rsidRPr="00C60F04">
        <w:rPr>
          <w:b/>
          <w:szCs w:val="22"/>
        </w:rPr>
        <w:t>Asunto</w:t>
      </w:r>
      <w:r w:rsidRPr="00C60F04">
        <w:rPr>
          <w:szCs w:val="22"/>
        </w:rPr>
        <w:t xml:space="preserve">: </w:t>
      </w:r>
      <w:r w:rsidR="00547AFD" w:rsidRPr="00C60F04">
        <w:rPr>
          <w:i/>
          <w:szCs w:val="22"/>
        </w:rPr>
        <w:t>Solicitud de compra o arrendamiento de equipo</w:t>
      </w:r>
    </w:p>
    <w:p w:rsidR="00547AFD" w:rsidRPr="00C60F04" w:rsidRDefault="0039437B" w:rsidP="00CF1421">
      <w:pPr>
        <w:spacing w:line="320" w:lineRule="exact"/>
        <w:jc w:val="both"/>
        <w:rPr>
          <w:szCs w:val="22"/>
        </w:rPr>
      </w:pPr>
      <w:r w:rsidRPr="00C60F04">
        <w:rPr>
          <w:szCs w:val="22"/>
        </w:rPr>
        <w:t>Con objeto de</w:t>
      </w:r>
      <w:r w:rsidR="00547AFD" w:rsidRPr="00C60F04">
        <w:rPr>
          <w:szCs w:val="22"/>
        </w:rPr>
        <w:t>:</w:t>
      </w:r>
    </w:p>
    <w:p w:rsidR="00547AFD" w:rsidRPr="00C60F04" w:rsidRDefault="006A098E" w:rsidP="00547AFD">
      <w:pPr>
        <w:spacing w:line="320" w:lineRule="exact"/>
        <w:ind w:left="567"/>
        <w:jc w:val="both"/>
        <w:rPr>
          <w:szCs w:val="22"/>
        </w:rPr>
      </w:pPr>
      <w:sdt>
        <w:sdtPr>
          <w:rPr>
            <w:szCs w:val="22"/>
          </w:rPr>
          <w:id w:val="-209723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AFD" w:rsidRPr="00C60F0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47AFD" w:rsidRPr="00C60F04">
        <w:rPr>
          <w:szCs w:val="22"/>
        </w:rPr>
        <w:t xml:space="preserve"> A</w:t>
      </w:r>
      <w:r w:rsidR="0039437B" w:rsidRPr="00C60F04">
        <w:rPr>
          <w:szCs w:val="22"/>
        </w:rPr>
        <w:t>lquilar</w:t>
      </w:r>
      <w:r w:rsidR="003D0E8D" w:rsidRPr="00C60F04">
        <w:rPr>
          <w:szCs w:val="22"/>
        </w:rPr>
        <w:t xml:space="preserve"> durante un período de 60 meses</w:t>
      </w:r>
      <w:r w:rsidR="0039437B" w:rsidRPr="00C60F04">
        <w:rPr>
          <w:szCs w:val="22"/>
        </w:rPr>
        <w:t xml:space="preserve"> </w:t>
      </w:r>
    </w:p>
    <w:p w:rsidR="00547AFD" w:rsidRPr="00C60F04" w:rsidRDefault="006A098E" w:rsidP="00547AFD">
      <w:pPr>
        <w:spacing w:line="320" w:lineRule="exact"/>
        <w:ind w:left="567"/>
        <w:jc w:val="both"/>
        <w:rPr>
          <w:szCs w:val="22"/>
        </w:rPr>
      </w:pPr>
      <w:sdt>
        <w:sdtPr>
          <w:rPr>
            <w:szCs w:val="22"/>
          </w:rPr>
          <w:id w:val="19607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AFD" w:rsidRPr="00C60F0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47AFD" w:rsidRPr="00C60F04">
        <w:rPr>
          <w:szCs w:val="22"/>
        </w:rPr>
        <w:t xml:space="preserve"> Com</w:t>
      </w:r>
      <w:r w:rsidR="00CB3A3A" w:rsidRPr="00C60F04">
        <w:rPr>
          <w:szCs w:val="22"/>
        </w:rPr>
        <w:t>prar</w:t>
      </w:r>
    </w:p>
    <w:p w:rsidR="0039437B" w:rsidRPr="00C60F04" w:rsidRDefault="00547AFD" w:rsidP="00547AFD">
      <w:pPr>
        <w:spacing w:line="320" w:lineRule="exact"/>
        <w:jc w:val="both"/>
        <w:rPr>
          <w:b/>
          <w:szCs w:val="22"/>
        </w:rPr>
      </w:pPr>
      <w:r w:rsidRPr="00C60F04">
        <w:rPr>
          <w:szCs w:val="22"/>
        </w:rPr>
        <w:t>U</w:t>
      </w:r>
      <w:r w:rsidR="0039437B" w:rsidRPr="00C60F04">
        <w:rPr>
          <w:szCs w:val="22"/>
        </w:rPr>
        <w:t xml:space="preserve">n equipo multifunción del </w:t>
      </w:r>
      <w:r w:rsidR="0039437B" w:rsidRPr="00A22305">
        <w:rPr>
          <w:b/>
          <w:szCs w:val="22"/>
        </w:rPr>
        <w:t xml:space="preserve">Lote 1 </w:t>
      </w:r>
      <w:r w:rsidR="0039437B" w:rsidRPr="00C60F04">
        <w:rPr>
          <w:szCs w:val="22"/>
        </w:rPr>
        <w:t xml:space="preserve">del </w:t>
      </w:r>
      <w:bookmarkStart w:id="0" w:name="_Hlk133301728"/>
      <w:r w:rsidR="0039437B" w:rsidRPr="00C60F04">
        <w:rPr>
          <w:b/>
          <w:szCs w:val="22"/>
        </w:rPr>
        <w:t>Acuerdo Marco para la adquisición, arrendamiento y mantenimiento de equipos multifunción de reprografía para la Universidad de Granada</w:t>
      </w:r>
      <w:bookmarkEnd w:id="0"/>
      <w:r w:rsidR="0011431D" w:rsidRPr="00C60F04">
        <w:rPr>
          <w:b/>
          <w:szCs w:val="22"/>
        </w:rPr>
        <w:t>, EXPEDIENTE Nº: UGR/2024/0013.</w:t>
      </w:r>
    </w:p>
    <w:p w:rsidR="0091761E" w:rsidRPr="00C60F04" w:rsidRDefault="0039437B" w:rsidP="0011431D">
      <w:pPr>
        <w:spacing w:after="240" w:line="320" w:lineRule="exact"/>
        <w:jc w:val="center"/>
        <w:rPr>
          <w:b/>
          <w:sz w:val="28"/>
          <w:szCs w:val="22"/>
          <w:u w:val="single"/>
        </w:rPr>
      </w:pPr>
      <w:r w:rsidRPr="00C60F04">
        <w:rPr>
          <w:b/>
          <w:sz w:val="28"/>
          <w:szCs w:val="22"/>
          <w:u w:val="single"/>
        </w:rPr>
        <w:t>Solicito</w:t>
      </w:r>
    </w:p>
    <w:p w:rsidR="0039437B" w:rsidRPr="00C60F04" w:rsidRDefault="0011431D" w:rsidP="000F6A1A">
      <w:pPr>
        <w:spacing w:line="320" w:lineRule="exact"/>
        <w:ind w:firstLine="851"/>
        <w:jc w:val="both"/>
        <w:rPr>
          <w:szCs w:val="22"/>
        </w:rPr>
      </w:pPr>
      <w:r w:rsidRPr="00C60F04">
        <w:rPr>
          <w:szCs w:val="22"/>
        </w:rPr>
        <w:t>Que se realice e</w:t>
      </w:r>
      <w:r w:rsidR="0091761E" w:rsidRPr="00C60F04">
        <w:rPr>
          <w:szCs w:val="22"/>
        </w:rPr>
        <w:t xml:space="preserve">l contratado basado y la </w:t>
      </w:r>
      <w:r w:rsidR="003D0E8D" w:rsidRPr="00C60F04">
        <w:rPr>
          <w:szCs w:val="22"/>
        </w:rPr>
        <w:t xml:space="preserve">retención de crédito de acuerdo con </w:t>
      </w:r>
      <w:r w:rsidR="0091761E" w:rsidRPr="00C60F04">
        <w:rPr>
          <w:szCs w:val="22"/>
        </w:rPr>
        <w:t>los siguientes datos</w:t>
      </w:r>
      <w:r w:rsidR="00EA6458" w:rsidRPr="00C60F04">
        <w:rPr>
          <w:szCs w:val="22"/>
        </w:rPr>
        <w:t xml:space="preserve"> para el </w:t>
      </w:r>
      <w:r w:rsidR="0091761E" w:rsidRPr="00C60F04">
        <w:rPr>
          <w:szCs w:val="22"/>
        </w:rPr>
        <w:t>Lote 1</w:t>
      </w:r>
      <w:r w:rsidR="00EA6458" w:rsidRPr="00C60F04">
        <w:rPr>
          <w:szCs w:val="22"/>
        </w:rPr>
        <w:t xml:space="preserve"> Suministro y mantenimiento de equipos multifunción nuevos</w:t>
      </w:r>
      <w:r w:rsidR="007D31E3" w:rsidRPr="00C60F04">
        <w:rPr>
          <w:szCs w:val="22"/>
        </w:rPr>
        <w:t>.</w:t>
      </w:r>
    </w:p>
    <w:p w:rsidR="00CF1421" w:rsidRPr="00C60F04" w:rsidRDefault="00CF1421" w:rsidP="00CF1421">
      <w:pPr>
        <w:spacing w:line="320" w:lineRule="exact"/>
        <w:jc w:val="both"/>
        <w:rPr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380"/>
      </w:tblGrid>
      <w:tr w:rsidR="00CF1421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  <w:hideMark/>
          </w:tcPr>
          <w:p w:rsidR="00CF1421" w:rsidRPr="00C60F04" w:rsidRDefault="0014301D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Orgánica</w:t>
            </w:r>
          </w:p>
        </w:tc>
        <w:tc>
          <w:tcPr>
            <w:tcW w:w="2879" w:type="pct"/>
            <w:shd w:val="clear" w:color="auto" w:fill="auto"/>
            <w:noWrap/>
            <w:vAlign w:val="center"/>
            <w:hideMark/>
          </w:tcPr>
          <w:p w:rsidR="00CF1421" w:rsidRPr="00C60F04" w:rsidRDefault="00CF1421" w:rsidP="00DB789E">
            <w:pPr>
              <w:jc w:val="right"/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 </w:t>
            </w:r>
          </w:p>
        </w:tc>
      </w:tr>
      <w:tr w:rsidR="0091761E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91761E" w:rsidRPr="00C60F04" w:rsidRDefault="0091761E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Prorrata de IVA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91761E" w:rsidRPr="00C60F04" w:rsidRDefault="0091761E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91761E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91761E" w:rsidRPr="00C60F04" w:rsidRDefault="0091761E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Proveedor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91761E" w:rsidRPr="00C60F04" w:rsidRDefault="0091761E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91761E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91761E" w:rsidRPr="00C60F04" w:rsidRDefault="0091761E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Marca y Modelo del equipo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91761E" w:rsidRPr="00C60F04" w:rsidRDefault="0091761E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903779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  <w:hideMark/>
          </w:tcPr>
          <w:p w:rsidR="00CF1421" w:rsidRPr="00C60F04" w:rsidRDefault="00CF1421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Precio del equipo</w:t>
            </w:r>
            <w:r w:rsidR="0091761E" w:rsidRPr="00C60F04">
              <w:rPr>
                <w:rFonts w:cs="Arial"/>
                <w:szCs w:val="22"/>
              </w:rPr>
              <w:t xml:space="preserve"> al contado</w:t>
            </w:r>
            <w:r w:rsidR="006A098E">
              <w:rPr>
                <w:rFonts w:cs="Arial"/>
                <w:szCs w:val="22"/>
              </w:rPr>
              <w:t xml:space="preserve"> / Alquiler mensual</w:t>
            </w:r>
            <w:bookmarkStart w:id="1" w:name="_GoBack"/>
            <w:bookmarkEnd w:id="1"/>
            <w:r w:rsidR="0091761E" w:rsidRPr="00C60F04">
              <w:rPr>
                <w:rFonts w:cs="Arial"/>
                <w:szCs w:val="22"/>
              </w:rPr>
              <w:t xml:space="preserve"> (Sin IVA)</w:t>
            </w:r>
          </w:p>
        </w:tc>
        <w:tc>
          <w:tcPr>
            <w:tcW w:w="2879" w:type="pct"/>
            <w:shd w:val="clear" w:color="auto" w:fill="auto"/>
            <w:noWrap/>
            <w:vAlign w:val="center"/>
            <w:hideMark/>
          </w:tcPr>
          <w:p w:rsidR="00CF1421" w:rsidRPr="00C60F04" w:rsidRDefault="00CF1421" w:rsidP="00DB789E">
            <w:pPr>
              <w:jc w:val="right"/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 </w:t>
            </w:r>
          </w:p>
        </w:tc>
      </w:tr>
      <w:tr w:rsidR="00901DCF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901DCF" w:rsidRPr="00C60F04" w:rsidRDefault="00901DCF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 xml:space="preserve">Importe estimado del coste anual de las copias </w:t>
            </w:r>
            <w:r w:rsidR="000F6A1A" w:rsidRPr="00C60F04">
              <w:rPr>
                <w:rFonts w:cs="Arial"/>
                <w:szCs w:val="22"/>
              </w:rPr>
              <w:t>(</w:t>
            </w:r>
            <w:r w:rsidRPr="00C60F04">
              <w:rPr>
                <w:rFonts w:cs="Arial"/>
                <w:szCs w:val="22"/>
              </w:rPr>
              <w:t>sin IVA</w:t>
            </w:r>
            <w:r w:rsidR="000F6A1A" w:rsidRPr="00C60F04">
              <w:rPr>
                <w:rFonts w:cs="Arial"/>
                <w:szCs w:val="22"/>
              </w:rPr>
              <w:t>)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901DCF" w:rsidRPr="00C60F04" w:rsidRDefault="00901DCF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0F6A1A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0F6A1A" w:rsidRPr="00C60F04" w:rsidRDefault="000F6A1A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Fecha prevista de entrega del equipo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0F6A1A" w:rsidRPr="00C60F04" w:rsidRDefault="000F6A1A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DB789E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DB789E" w:rsidRPr="00C60F04" w:rsidRDefault="00DB789E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Nombre y apellidos del RCG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DB789E" w:rsidRPr="00C60F04" w:rsidRDefault="00DB789E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DB789E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DB789E" w:rsidRPr="00C60F04" w:rsidRDefault="00DB789E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Cargo del RCG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DB789E" w:rsidRPr="00C60F04" w:rsidRDefault="00DB789E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DB789E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DB789E" w:rsidRPr="00C60F04" w:rsidRDefault="00DB789E" w:rsidP="00DB789E">
            <w:pPr>
              <w:rPr>
                <w:rFonts w:cs="Arial"/>
                <w:szCs w:val="22"/>
              </w:rPr>
            </w:pPr>
            <w:r w:rsidRPr="00C60F04">
              <w:rPr>
                <w:rFonts w:cs="Arial"/>
                <w:szCs w:val="22"/>
              </w:rPr>
              <w:t>DNI del RCG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DB789E" w:rsidRPr="00C60F04" w:rsidRDefault="00DB789E" w:rsidP="00DB789E">
            <w:pPr>
              <w:jc w:val="right"/>
              <w:rPr>
                <w:rFonts w:cs="Arial"/>
                <w:szCs w:val="22"/>
              </w:rPr>
            </w:pPr>
          </w:p>
        </w:tc>
      </w:tr>
      <w:tr w:rsidR="00863058" w:rsidRPr="00C60F04" w:rsidTr="00DB789E">
        <w:trPr>
          <w:trHeight w:val="288"/>
          <w:jc w:val="center"/>
        </w:trPr>
        <w:tc>
          <w:tcPr>
            <w:tcW w:w="2121" w:type="pct"/>
            <w:shd w:val="clear" w:color="000000" w:fill="D9D9D9"/>
            <w:noWrap/>
            <w:vAlign w:val="center"/>
          </w:tcPr>
          <w:p w:rsidR="00863058" w:rsidRPr="00C60F04" w:rsidRDefault="00863058" w:rsidP="00DB78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 se entrega equipo usado indicar marca, modelo e importe ofertado</w:t>
            </w:r>
            <w:r w:rsidR="00333362">
              <w:rPr>
                <w:rFonts w:cs="Arial"/>
                <w:szCs w:val="22"/>
              </w:rPr>
              <w:t xml:space="preserve"> por el proveedor</w:t>
            </w:r>
          </w:p>
        </w:tc>
        <w:tc>
          <w:tcPr>
            <w:tcW w:w="2879" w:type="pct"/>
            <w:shd w:val="clear" w:color="auto" w:fill="auto"/>
            <w:noWrap/>
            <w:vAlign w:val="center"/>
          </w:tcPr>
          <w:p w:rsidR="00863058" w:rsidRPr="00C60F04" w:rsidRDefault="00863058" w:rsidP="00DB789E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91761E" w:rsidRPr="00C60F04" w:rsidRDefault="0091761E" w:rsidP="001F66C6">
      <w:pPr>
        <w:rPr>
          <w:szCs w:val="22"/>
        </w:rPr>
      </w:pPr>
    </w:p>
    <w:p w:rsidR="00B64888" w:rsidRPr="00C60F04" w:rsidRDefault="00B64888" w:rsidP="00DB789E">
      <w:pPr>
        <w:spacing w:line="320" w:lineRule="exact"/>
        <w:ind w:firstLine="851"/>
        <w:jc w:val="both"/>
        <w:rPr>
          <w:rFonts w:cstheme="majorHAnsi"/>
        </w:rPr>
      </w:pPr>
      <w:r w:rsidRPr="00C60F04">
        <w:rPr>
          <w:rFonts w:cstheme="majorHAnsi"/>
        </w:rPr>
        <w:t>Si el equipo requiere ser conectado a otro de la Red Administrativa de la Universidad de Granada se ha contactado con CSIRC-Microinformática y ha comprobado su compatibilidad.</w:t>
      </w:r>
    </w:p>
    <w:p w:rsidR="00276861" w:rsidRPr="00C60F04" w:rsidRDefault="001F66C6" w:rsidP="00DB789E">
      <w:pPr>
        <w:spacing w:line="320" w:lineRule="exact"/>
        <w:ind w:firstLine="851"/>
        <w:jc w:val="both"/>
        <w:rPr>
          <w:szCs w:val="22"/>
        </w:rPr>
      </w:pPr>
      <w:r w:rsidRPr="00C60F04">
        <w:rPr>
          <w:szCs w:val="22"/>
        </w:rPr>
        <w:t>La adquisición de equipos mediante pago al contado, conforme a lo establecido en el apartado 2.b) del Pliego de Prescripciones Técnicas que rige el presente Acuerdo Marco, tendrá carácter excepcional y quedará supeditada a la previa autorización expresa de la Gerencia de la Universidad de Granada.</w:t>
      </w:r>
    </w:p>
    <w:p w:rsidR="00276861" w:rsidRPr="00C60F04" w:rsidRDefault="00276861">
      <w:pPr>
        <w:spacing w:after="200" w:line="276" w:lineRule="auto"/>
        <w:rPr>
          <w:szCs w:val="22"/>
        </w:rPr>
      </w:pPr>
      <w:r w:rsidRPr="00C60F04">
        <w:rPr>
          <w:szCs w:val="22"/>
        </w:rPr>
        <w:br w:type="page"/>
      </w:r>
    </w:p>
    <w:p w:rsidR="001F66C6" w:rsidRPr="00C60F04" w:rsidRDefault="001F66C6" w:rsidP="00F00971">
      <w:pPr>
        <w:spacing w:line="320" w:lineRule="exact"/>
        <w:ind w:firstLine="851"/>
        <w:jc w:val="both"/>
        <w:rPr>
          <w:szCs w:val="22"/>
        </w:rPr>
      </w:pPr>
      <w:r w:rsidRPr="00C60F04">
        <w:rPr>
          <w:szCs w:val="22"/>
        </w:rPr>
        <w:lastRenderedPageBreak/>
        <w:t xml:space="preserve">A tales efectos, </w:t>
      </w:r>
      <w:r w:rsidR="00A03AB0" w:rsidRPr="00C60F04">
        <w:rPr>
          <w:szCs w:val="22"/>
        </w:rPr>
        <w:t>la persona</w:t>
      </w:r>
      <w:r w:rsidRPr="00C60F04">
        <w:rPr>
          <w:szCs w:val="22"/>
        </w:rPr>
        <w:t xml:space="preserve"> </w:t>
      </w:r>
      <w:r w:rsidR="00A03AB0" w:rsidRPr="00C60F04">
        <w:rPr>
          <w:szCs w:val="22"/>
        </w:rPr>
        <w:t>R</w:t>
      </w:r>
      <w:r w:rsidRPr="00C60F04">
        <w:rPr>
          <w:szCs w:val="22"/>
        </w:rPr>
        <w:t>esponsable del Centro de Gasto deberá presentar</w:t>
      </w:r>
      <w:r w:rsidR="00A03AB0" w:rsidRPr="00C60F04">
        <w:rPr>
          <w:szCs w:val="22"/>
        </w:rPr>
        <w:t xml:space="preserve"> adjunta a esta solicitud</w:t>
      </w:r>
      <w:r w:rsidRPr="00C60F04">
        <w:rPr>
          <w:szCs w:val="22"/>
        </w:rPr>
        <w:t xml:space="preserve"> una memoria justificativa en la que se </w:t>
      </w:r>
      <w:r w:rsidR="00A03AB0" w:rsidRPr="00C60F04">
        <w:rPr>
          <w:szCs w:val="22"/>
        </w:rPr>
        <w:t>motiven</w:t>
      </w:r>
      <w:r w:rsidRPr="00C60F04">
        <w:rPr>
          <w:szCs w:val="22"/>
        </w:rPr>
        <w:t xml:space="preserve"> tanto la necesidad como la idoneidad de la adquisición del equipo mediante esta modalidad de pago. Dicha memoria será remitida por el Servicio de Contratación y Gestión Patrimonial a la Gerencia de la Universidad de Granada para su evaluación y, en su caso, aprobación.</w:t>
      </w:r>
    </w:p>
    <w:p w:rsidR="00DB789E" w:rsidRPr="00C60F04" w:rsidRDefault="00DB789E" w:rsidP="00276861">
      <w:pPr>
        <w:spacing w:after="600" w:line="320" w:lineRule="exact"/>
        <w:ind w:firstLine="851"/>
        <w:jc w:val="both"/>
      </w:pPr>
    </w:p>
    <w:p w:rsidR="00F7105C" w:rsidRPr="00C60F04" w:rsidRDefault="0014301D" w:rsidP="0014301D">
      <w:pPr>
        <w:spacing w:line="320" w:lineRule="exact"/>
        <w:jc w:val="center"/>
        <w:rPr>
          <w:szCs w:val="22"/>
        </w:rPr>
      </w:pPr>
      <w:r w:rsidRPr="00C60F04">
        <w:rPr>
          <w:szCs w:val="22"/>
        </w:rPr>
        <w:t>Firma</w:t>
      </w:r>
      <w:r w:rsidR="0011431D" w:rsidRPr="00C60F04">
        <w:rPr>
          <w:szCs w:val="22"/>
        </w:rPr>
        <w:t xml:space="preserve"> de </w:t>
      </w:r>
      <w:proofErr w:type="gramStart"/>
      <w:r w:rsidR="0011431D" w:rsidRPr="00C60F04">
        <w:rPr>
          <w:szCs w:val="22"/>
        </w:rPr>
        <w:t>Responsable</w:t>
      </w:r>
      <w:proofErr w:type="gramEnd"/>
      <w:r w:rsidR="0011431D" w:rsidRPr="00C60F04">
        <w:rPr>
          <w:szCs w:val="22"/>
        </w:rPr>
        <w:t xml:space="preserve"> del Centro de Gasto</w:t>
      </w:r>
    </w:p>
    <w:p w:rsidR="00884910" w:rsidRPr="00C60F04" w:rsidRDefault="00884910" w:rsidP="0014301D">
      <w:pPr>
        <w:spacing w:line="320" w:lineRule="exact"/>
        <w:jc w:val="center"/>
        <w:rPr>
          <w:szCs w:val="22"/>
        </w:rPr>
      </w:pPr>
    </w:p>
    <w:p w:rsidR="00884910" w:rsidRPr="00C60F04" w:rsidRDefault="00884910" w:rsidP="0014301D">
      <w:pPr>
        <w:spacing w:line="320" w:lineRule="exact"/>
        <w:jc w:val="center"/>
        <w:rPr>
          <w:szCs w:val="22"/>
        </w:rPr>
      </w:pPr>
    </w:p>
    <w:p w:rsidR="00884910" w:rsidRPr="00C60F04" w:rsidRDefault="00884910" w:rsidP="00884910">
      <w:pPr>
        <w:spacing w:line="320" w:lineRule="exact"/>
        <w:rPr>
          <w:szCs w:val="22"/>
        </w:rPr>
      </w:pPr>
      <w:r w:rsidRPr="00C60F04">
        <w:rPr>
          <w:szCs w:val="22"/>
        </w:rPr>
        <w:t>Enviar</w:t>
      </w:r>
      <w:r w:rsidR="00DB789E" w:rsidRPr="00C60F04">
        <w:rPr>
          <w:szCs w:val="22"/>
        </w:rPr>
        <w:t xml:space="preserve"> firmado</w:t>
      </w:r>
      <w:r w:rsidRPr="00C60F04">
        <w:rPr>
          <w:szCs w:val="22"/>
        </w:rPr>
        <w:t xml:space="preserve"> a</w:t>
      </w:r>
      <w:r w:rsidR="00DB789E" w:rsidRPr="00C60F04">
        <w:rPr>
          <w:szCs w:val="22"/>
        </w:rPr>
        <w:t>:</w:t>
      </w:r>
      <w:r w:rsidRPr="00C60F04">
        <w:rPr>
          <w:szCs w:val="22"/>
        </w:rPr>
        <w:t xml:space="preserve"> </w:t>
      </w:r>
      <w:hyperlink r:id="rId8" w:history="1">
        <w:r w:rsidRPr="00C60F04">
          <w:rPr>
            <w:rStyle w:val="Hipervnculo"/>
            <w:szCs w:val="22"/>
          </w:rPr>
          <w:t>scgp@ugr.es</w:t>
        </w:r>
      </w:hyperlink>
      <w:r w:rsidRPr="00C60F04">
        <w:rPr>
          <w:szCs w:val="22"/>
        </w:rPr>
        <w:t xml:space="preserve"> </w:t>
      </w:r>
    </w:p>
    <w:sectPr w:rsidR="00884910" w:rsidRPr="00C60F04" w:rsidSect="00DB789E">
      <w:headerReference w:type="default" r:id="rId9"/>
      <w:pgSz w:w="11906" w:h="16838" w:code="9"/>
      <w:pgMar w:top="1985" w:right="1134" w:bottom="1134" w:left="1418" w:header="709" w:footer="10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01" w:rsidRPr="0081278D" w:rsidRDefault="0011431D">
    <w:pPr>
      <w:pStyle w:val="Encabezado"/>
    </w:pPr>
    <w:r>
      <w:rPr>
        <w:noProof/>
      </w:rPr>
      <w:drawing>
        <wp:inline distT="0" distB="0" distL="0" distR="0">
          <wp:extent cx="1945758" cy="542260"/>
          <wp:effectExtent l="0" t="0" r="0" b="0"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GR-MARCA-02-foliocolor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8" cy="5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E3C"/>
    <w:multiLevelType w:val="hybridMultilevel"/>
    <w:tmpl w:val="DB32C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013F2"/>
    <w:rsid w:val="000143D8"/>
    <w:rsid w:val="00063DA1"/>
    <w:rsid w:val="00065919"/>
    <w:rsid w:val="00080B2D"/>
    <w:rsid w:val="000A7191"/>
    <w:rsid w:val="000C75A7"/>
    <w:rsid w:val="000F6A1A"/>
    <w:rsid w:val="000F7A5D"/>
    <w:rsid w:val="0011431D"/>
    <w:rsid w:val="001252B2"/>
    <w:rsid w:val="0014301D"/>
    <w:rsid w:val="00154E28"/>
    <w:rsid w:val="00182051"/>
    <w:rsid w:val="0018615B"/>
    <w:rsid w:val="00186DA1"/>
    <w:rsid w:val="001911B4"/>
    <w:rsid w:val="001A0765"/>
    <w:rsid w:val="001C0C82"/>
    <w:rsid w:val="001F2FBE"/>
    <w:rsid w:val="001F66C6"/>
    <w:rsid w:val="00210EEC"/>
    <w:rsid w:val="00213306"/>
    <w:rsid w:val="00227244"/>
    <w:rsid w:val="00237A5A"/>
    <w:rsid w:val="002524EF"/>
    <w:rsid w:val="00276861"/>
    <w:rsid w:val="00280663"/>
    <w:rsid w:val="002A34D1"/>
    <w:rsid w:val="002C62D1"/>
    <w:rsid w:val="002E0A15"/>
    <w:rsid w:val="003072CE"/>
    <w:rsid w:val="00317FE6"/>
    <w:rsid w:val="00333362"/>
    <w:rsid w:val="00361CB7"/>
    <w:rsid w:val="00365106"/>
    <w:rsid w:val="00367381"/>
    <w:rsid w:val="00373047"/>
    <w:rsid w:val="00374C4C"/>
    <w:rsid w:val="00382439"/>
    <w:rsid w:val="0039437B"/>
    <w:rsid w:val="003A2090"/>
    <w:rsid w:val="003B0FB7"/>
    <w:rsid w:val="003D0E8D"/>
    <w:rsid w:val="003D5C85"/>
    <w:rsid w:val="003F14FD"/>
    <w:rsid w:val="00436492"/>
    <w:rsid w:val="00445BB5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47AFD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127C6"/>
    <w:rsid w:val="00622601"/>
    <w:rsid w:val="00625FA3"/>
    <w:rsid w:val="00634ECF"/>
    <w:rsid w:val="0067132E"/>
    <w:rsid w:val="00672715"/>
    <w:rsid w:val="00690F7B"/>
    <w:rsid w:val="00691C40"/>
    <w:rsid w:val="006A098E"/>
    <w:rsid w:val="006B6A3C"/>
    <w:rsid w:val="006E0345"/>
    <w:rsid w:val="006F50EA"/>
    <w:rsid w:val="00703AFF"/>
    <w:rsid w:val="00704258"/>
    <w:rsid w:val="00716EBA"/>
    <w:rsid w:val="007468D6"/>
    <w:rsid w:val="00767692"/>
    <w:rsid w:val="007821B1"/>
    <w:rsid w:val="007D31E3"/>
    <w:rsid w:val="007F5177"/>
    <w:rsid w:val="00803352"/>
    <w:rsid w:val="00810471"/>
    <w:rsid w:val="0081278D"/>
    <w:rsid w:val="00823D40"/>
    <w:rsid w:val="008515EF"/>
    <w:rsid w:val="00863058"/>
    <w:rsid w:val="00884910"/>
    <w:rsid w:val="00885A12"/>
    <w:rsid w:val="008A59EE"/>
    <w:rsid w:val="008D7E0E"/>
    <w:rsid w:val="008E5E9C"/>
    <w:rsid w:val="00901DCF"/>
    <w:rsid w:val="00903779"/>
    <w:rsid w:val="00903B1E"/>
    <w:rsid w:val="00912C99"/>
    <w:rsid w:val="0091400C"/>
    <w:rsid w:val="0091761E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3AB0"/>
    <w:rsid w:val="00A04B39"/>
    <w:rsid w:val="00A103C8"/>
    <w:rsid w:val="00A22305"/>
    <w:rsid w:val="00A803F7"/>
    <w:rsid w:val="00AA3F08"/>
    <w:rsid w:val="00AC769A"/>
    <w:rsid w:val="00AF2B40"/>
    <w:rsid w:val="00B20712"/>
    <w:rsid w:val="00B555D7"/>
    <w:rsid w:val="00B60074"/>
    <w:rsid w:val="00B64888"/>
    <w:rsid w:val="00B73C44"/>
    <w:rsid w:val="00B77E70"/>
    <w:rsid w:val="00B80386"/>
    <w:rsid w:val="00B92052"/>
    <w:rsid w:val="00BC5067"/>
    <w:rsid w:val="00BE414F"/>
    <w:rsid w:val="00C14E6D"/>
    <w:rsid w:val="00C216AA"/>
    <w:rsid w:val="00C513A4"/>
    <w:rsid w:val="00C60F04"/>
    <w:rsid w:val="00C67D0F"/>
    <w:rsid w:val="00C86050"/>
    <w:rsid w:val="00C970FF"/>
    <w:rsid w:val="00CB3A3A"/>
    <w:rsid w:val="00CF1421"/>
    <w:rsid w:val="00D07E8A"/>
    <w:rsid w:val="00D40432"/>
    <w:rsid w:val="00D669DB"/>
    <w:rsid w:val="00D76C84"/>
    <w:rsid w:val="00DB789E"/>
    <w:rsid w:val="00DE5303"/>
    <w:rsid w:val="00E23397"/>
    <w:rsid w:val="00E51F0F"/>
    <w:rsid w:val="00E64222"/>
    <w:rsid w:val="00E70B15"/>
    <w:rsid w:val="00E822C4"/>
    <w:rsid w:val="00EA6458"/>
    <w:rsid w:val="00EC4F39"/>
    <w:rsid w:val="00F00971"/>
    <w:rsid w:val="00F10C02"/>
    <w:rsid w:val="00F24A4E"/>
    <w:rsid w:val="00F455A2"/>
    <w:rsid w:val="00F67907"/>
    <w:rsid w:val="00F70855"/>
    <w:rsid w:val="00F7105C"/>
    <w:rsid w:val="00F91DEA"/>
    <w:rsid w:val="00F944F5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05C012"/>
  <w15:docId w15:val="{CB632394-2F20-40EC-997E-1FF941EE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AB0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p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711E-218D-4336-A6F8-FF9F83B0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Vega Hidalgo</cp:lastModifiedBy>
  <cp:revision>22</cp:revision>
  <cp:lastPrinted>2024-11-20T08:08:00Z</cp:lastPrinted>
  <dcterms:created xsi:type="dcterms:W3CDTF">2024-11-19T12:59:00Z</dcterms:created>
  <dcterms:modified xsi:type="dcterms:W3CDTF">2025-02-07T12:47:00Z</dcterms:modified>
</cp:coreProperties>
</file>